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04AD37EC" w:rsidR="00A17CD4" w:rsidRPr="00AC2E78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AC2E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6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957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B892993" w14:textId="3769A5BC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50CC8">
        <w:rPr>
          <w:rFonts w:ascii="Arial" w:hAnsi="Arial" w:cs="Arial"/>
          <w:b/>
          <w:bCs/>
          <w:sz w:val="18"/>
          <w:szCs w:val="18"/>
        </w:rPr>
        <w:t>4</w:t>
      </w:r>
      <w:r w:rsidR="007957D5">
        <w:rPr>
          <w:rFonts w:ascii="Arial" w:hAnsi="Arial" w:cs="Arial"/>
          <w:b/>
          <w:bCs/>
          <w:sz w:val="18"/>
          <w:szCs w:val="18"/>
        </w:rPr>
        <w:t>B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80CC38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4CB68ED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1293157E" w14:textId="5E68C8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FAC43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A6D007" w14:textId="2C5715AF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0879BC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D6FBE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2FB01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6244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EE9D03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AE69EC9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C6661B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3EBF2AA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6D52B7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AF0DD9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5723C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A81453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487179" w14:textId="2E3EF95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B50CC8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2235EE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08794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222778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F508035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E401C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5325E618" w14:textId="77777777" w:rsidR="005277D8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BB98A0F" w14:textId="77777777" w:rsidR="00AC2E78" w:rsidRPr="00E91790" w:rsidRDefault="00AC2E7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FF911A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126A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226DF60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14:paraId="2854245E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F03F05C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528CB79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129076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83CDEDA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23E1ED3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313F0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04B8FC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DD709E1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0DA2AEA5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6EBD35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0D08F2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C1091D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8CCB195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FC5907A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3BA3E83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1A104CA4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0AB888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6D113EA" w14:textId="77777777" w:rsidR="00A41E07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0DA108C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41B824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F31C18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D478BA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CF5F0C9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2C0E4" w14:textId="1FCC2826" w:rsidR="005F48FA" w:rsidRPr="00A41E07" w:rsidRDefault="00A17CD4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41E07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4ACED18E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7B4A0F8C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63435B5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2A138D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4B373EA4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16AF91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FE397B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9401A9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2B4864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33506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437BFF3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CBC9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39FB80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07A3B3A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0F9849D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0556FE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8B2F6F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14B939D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0ED04B0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3FD9990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9D040CA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22A3505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E4D35F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1B952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DF89BE7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581BA78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6CDB675B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836" w14:textId="77777777" w:rsidR="007E3857" w:rsidRDefault="007957D5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612" w14:textId="77777777" w:rsidR="007E3857" w:rsidRDefault="007957D5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4EF" w14:textId="77777777" w:rsidR="007E3857" w:rsidRDefault="007957D5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41B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957D5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4</cp:revision>
  <cp:lastPrinted>2023-06-21T11:38:00Z</cp:lastPrinted>
  <dcterms:created xsi:type="dcterms:W3CDTF">2021-02-10T07:04:00Z</dcterms:created>
  <dcterms:modified xsi:type="dcterms:W3CDTF">2023-08-21T12:47:00Z</dcterms:modified>
</cp:coreProperties>
</file>